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20F6D995" w:rsidR="00402A39" w:rsidRPr="0054376C" w:rsidRDefault="008B37E3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ПЕРСОНАЛЬНАЯ ИНФОРМАЦИЯ</w:t>
      </w:r>
    </w:p>
    <w:tbl>
      <w:tblPr>
        <w:tblpPr w:leftFromText="180" w:rightFromText="180" w:vertAnchor="page" w:horzAnchor="page" w:tblpX="4987" w:tblpY="1396"/>
        <w:tblW w:w="609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4109"/>
      </w:tblGrid>
      <w:tr w:rsidR="00E50452" w:rsidRPr="00923618" w14:paraId="67B46B72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5D27256B" w14:textId="4C11ABAA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Имя</w:t>
            </w:r>
            <w:proofErr w:type="spellEnd"/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574DAAC" w:rsidR="00E50452" w:rsidRPr="00923618" w:rsidRDefault="00DE7E6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Чарушин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анил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митриевич</w:t>
            </w:r>
            <w:proofErr w:type="spellEnd"/>
          </w:p>
        </w:tc>
      </w:tr>
      <w:tr w:rsidR="00E50452" w:rsidRPr="00923618" w14:paraId="0DB7DDC7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0F8ADB5E" w14:textId="01A5B316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Дата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рождения</w:t>
            </w:r>
            <w:proofErr w:type="spellEnd"/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37024EC9" w:rsidR="00E50452" w:rsidRPr="00DE7E6C" w:rsidRDefault="00DE7E6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.2000</w:t>
            </w:r>
          </w:p>
        </w:tc>
      </w:tr>
      <w:tr w:rsidR="00E50452" w:rsidRPr="00923618" w14:paraId="5F6A5FCE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61C3DE5A" w14:textId="7DE9312D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Место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рождения</w:t>
            </w:r>
            <w:proofErr w:type="spellEnd"/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3AF349DC" w:rsidR="00E50452" w:rsidRPr="00E50452" w:rsidRDefault="00DE7E6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Новосибирск</w:t>
            </w:r>
            <w:proofErr w:type="spellEnd"/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Россия</w:t>
            </w:r>
            <w:proofErr w:type="spellEnd"/>
          </w:p>
        </w:tc>
      </w:tr>
      <w:tr w:rsidR="00992482" w:rsidRPr="00923618" w14:paraId="31811344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676CF181" w14:textId="32FC82F2" w:rsidR="00992482" w:rsidRDefault="0099248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Гражданство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979D22E" w14:textId="1C385B5A" w:rsidR="00992482" w:rsidRDefault="0099248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Россия</w:t>
            </w:r>
            <w:proofErr w:type="spellEnd"/>
          </w:p>
        </w:tc>
      </w:tr>
      <w:tr w:rsidR="00E50452" w:rsidRPr="00923618" w14:paraId="0D7769ED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0EEA57A0" w14:textId="733F57F8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Телефон</w:t>
            </w:r>
            <w:proofErr w:type="spellEnd"/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2AF70F39" w:rsidR="00E50452" w:rsidRPr="00DE7E6C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DE7E6C">
              <w:rPr>
                <w:rFonts w:ascii="Tahoma" w:hAnsi="Tahoma" w:cs="Tahoma"/>
                <w:color w:val="595959"/>
                <w:sz w:val="20"/>
                <w:lang w:val="en-US"/>
              </w:rPr>
              <w:t>7 (999) 452-07-02</w:t>
            </w:r>
          </w:p>
        </w:tc>
      </w:tr>
      <w:tr w:rsidR="00E50452" w:rsidRPr="00923618" w14:paraId="299DBC45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8826CF6" w:rsidR="00E50452" w:rsidRPr="00923618" w:rsidRDefault="00E05593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c</w:t>
            </w:r>
            <w:r w:rsidR="00DE7E6C">
              <w:rPr>
                <w:rFonts w:ascii="Tahoma" w:hAnsi="Tahoma" w:cs="Tahoma"/>
                <w:color w:val="595959"/>
                <w:sz w:val="20"/>
                <w:lang w:val="en-US"/>
              </w:rPr>
              <w:t>harushin2000@g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mail.com</w:t>
            </w:r>
          </w:p>
        </w:tc>
      </w:tr>
      <w:tr w:rsidR="00E50452" w:rsidRPr="00923618" w14:paraId="233416D1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5A8C33A7" w:rsidR="00E05593" w:rsidRPr="00923618" w:rsidRDefault="00DE7E6C" w:rsidP="00DE7E6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L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ive:charushin2000_1</w:t>
            </w:r>
          </w:p>
        </w:tc>
      </w:tr>
      <w:tr w:rsidR="00E05593" w:rsidRPr="00923618" w14:paraId="2E4D3303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4267CBE4" w14:textId="046B657E" w:rsidR="00E05593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VK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305BDC0" w14:textId="700081F8" w:rsidR="00E05593" w:rsidRPr="00923618" w:rsidRDefault="00354564" w:rsidP="00DE7E6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9" w:history="1">
              <w:proofErr w:type="spellStart"/>
              <w:r w:rsidR="00E05593" w:rsidRPr="00470D8F">
                <w:rPr>
                  <w:rStyle w:val="af0"/>
                  <w:rFonts w:ascii="Tahoma" w:hAnsi="Tahoma" w:cs="Tahoma"/>
                  <w:sz w:val="20"/>
                  <w:lang w:val="en-US"/>
                </w:rPr>
                <w:t>danila_charushin</w:t>
              </w:r>
              <w:proofErr w:type="spellEnd"/>
            </w:hyperlink>
          </w:p>
        </w:tc>
      </w:tr>
      <w:tr w:rsidR="00470D8F" w:rsidRPr="00923618" w14:paraId="59896DD9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4148E989" w14:textId="08480FBA" w:rsidR="00470D8F" w:rsidRDefault="00470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5341153" w14:textId="7EBAB725" w:rsidR="00470D8F" w:rsidRDefault="00354564" w:rsidP="00DE7E6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10" w:history="1">
              <w:proofErr w:type="spellStart"/>
              <w:r w:rsidR="00D37A49" w:rsidRPr="00D37A49">
                <w:rPr>
                  <w:rStyle w:val="af0"/>
                  <w:rFonts w:ascii="Tahoma" w:hAnsi="Tahoma" w:cs="Tahoma"/>
                  <w:sz w:val="20"/>
                  <w:lang w:val="en-US"/>
                </w:rPr>
                <w:t>DanilaCharushin</w:t>
              </w:r>
              <w:proofErr w:type="spellEnd"/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2FB99645" w:rsidR="00DD5983" w:rsidRPr="0054376C" w:rsidRDefault="00DE7E6C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drawing>
          <wp:inline distT="0" distB="0" distL="0" distR="0" wp14:anchorId="5F31B198" wp14:editId="22BD3E98">
            <wp:extent cx="1857375" cy="2619374"/>
            <wp:effectExtent l="0" t="0" r="0" b="0"/>
            <wp:docPr id="6" name="Рисунок 6" descr="Z:\home\danil\workspace\pages\DanilaCharushin.github.io\img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danil\workspace\pages\DanilaCharushin.github.io\img\ph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r="33112" b="9928"/>
                    <a:stretch/>
                  </pic:blipFill>
                  <pic:spPr bwMode="auto">
                    <a:xfrm>
                      <a:off x="0" y="0"/>
                      <a:ext cx="1857888" cy="26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26047CE0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</w:p>
    <w:tbl>
      <w:tblPr>
        <w:tblW w:w="7263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4682"/>
      </w:tblGrid>
      <w:tr w:rsidR="00923618" w:rsidRPr="0054376C" w14:paraId="31F6B621" w14:textId="77777777" w:rsidTr="008B37E3">
        <w:trPr>
          <w:trHeight w:val="365"/>
        </w:trPr>
        <w:tc>
          <w:tcPr>
            <w:tcW w:w="2581" w:type="dxa"/>
            <w:shd w:val="clear" w:color="auto" w:fill="auto"/>
            <w:noWrap/>
            <w:vAlign w:val="bottom"/>
          </w:tcPr>
          <w:p w14:paraId="342B820D" w14:textId="7D21814E" w:rsidR="00923618" w:rsidRPr="0054376C" w:rsidRDefault="008B37E3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Ожидаемая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должность</w:t>
            </w:r>
            <w:proofErr w:type="spellEnd"/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82" w:type="dxa"/>
            <w:shd w:val="clear" w:color="auto" w:fill="auto"/>
            <w:noWrap/>
            <w:vAlign w:val="bottom"/>
          </w:tcPr>
          <w:p w14:paraId="0428F2C9" w14:textId="3DB4A683" w:rsidR="00923618" w:rsidRPr="0054376C" w:rsidRDefault="008B37E3" w:rsidP="002059E6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Стажёр</w:t>
            </w:r>
            <w:proofErr w:type="spellEnd"/>
          </w:p>
        </w:tc>
      </w:tr>
      <w:tr w:rsidR="00992482" w:rsidRPr="0054376C" w14:paraId="31D61BA1" w14:textId="77777777" w:rsidTr="008B37E3">
        <w:trPr>
          <w:trHeight w:val="365"/>
        </w:trPr>
        <w:tc>
          <w:tcPr>
            <w:tcW w:w="2581" w:type="dxa"/>
            <w:shd w:val="clear" w:color="auto" w:fill="auto"/>
            <w:noWrap/>
            <w:vAlign w:val="bottom"/>
          </w:tcPr>
          <w:p w14:paraId="72DD24F6" w14:textId="2D19FBD7" w:rsidR="00992482" w:rsidRDefault="00992482" w:rsidP="0099248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Занятость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82" w:type="dxa"/>
            <w:shd w:val="clear" w:color="auto" w:fill="auto"/>
            <w:noWrap/>
            <w:vAlign w:val="bottom"/>
          </w:tcPr>
          <w:p w14:paraId="28DFEEBA" w14:textId="58DF358E" w:rsidR="00992482" w:rsidRDefault="00992482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Полный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ень</w:t>
            </w:r>
            <w:proofErr w:type="spellEnd"/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016AEF0" w14:textId="77777777" w:rsidR="00D33878" w:rsidRDefault="00D33878" w:rsidP="00D3387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ОПЫТ РАБОТЫ</w:t>
      </w: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D33878" w:rsidRPr="000C7648" w14:paraId="1A83A322" w14:textId="77777777" w:rsidTr="00A5063D">
        <w:trPr>
          <w:trHeight w:val="284"/>
          <w:jc w:val="center"/>
        </w:trPr>
        <w:tc>
          <w:tcPr>
            <w:tcW w:w="2958" w:type="dxa"/>
            <w:vAlign w:val="center"/>
          </w:tcPr>
          <w:p w14:paraId="31422333" w14:textId="77777777" w:rsidR="00D33878" w:rsidRPr="00857E58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Организация</w:t>
            </w:r>
            <w:proofErr w:type="spellEnd"/>
          </w:p>
        </w:tc>
        <w:tc>
          <w:tcPr>
            <w:tcW w:w="7249" w:type="dxa"/>
            <w:vAlign w:val="center"/>
          </w:tcPr>
          <w:p w14:paraId="514D38AA" w14:textId="77777777" w:rsidR="00D33878" w:rsidRPr="00337580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ООО “ЮНИОРКОД”</w:t>
            </w:r>
          </w:p>
        </w:tc>
      </w:tr>
      <w:tr w:rsidR="00D33878" w:rsidRPr="002059E6" w14:paraId="5F3AB6AD" w14:textId="77777777" w:rsidTr="00A5063D">
        <w:trPr>
          <w:trHeight w:val="284"/>
          <w:jc w:val="center"/>
        </w:trPr>
        <w:tc>
          <w:tcPr>
            <w:tcW w:w="2958" w:type="dxa"/>
            <w:vAlign w:val="center"/>
          </w:tcPr>
          <w:p w14:paraId="47160CDE" w14:textId="77777777" w:rsidR="00D33878" w:rsidRPr="00857E58" w:rsidRDefault="00D33878" w:rsidP="00A5063D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Должность</w:t>
            </w:r>
            <w:proofErr w:type="spellEnd"/>
          </w:p>
        </w:tc>
        <w:tc>
          <w:tcPr>
            <w:tcW w:w="7249" w:type="dxa"/>
            <w:vAlign w:val="center"/>
          </w:tcPr>
          <w:p w14:paraId="33F87F5C" w14:textId="77777777" w:rsidR="00D33878" w:rsidRPr="00D37A49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 w:rsidRPr="00D37A49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Преподаватель курсов 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программиров</w:t>
            </w:r>
            <w:r w:rsidRPr="00D37A49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ания для детей на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Python</w:t>
            </w:r>
            <w:r w:rsidRPr="00D37A49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и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Scratch</w:t>
            </w:r>
          </w:p>
        </w:tc>
      </w:tr>
      <w:tr w:rsidR="00D33878" w:rsidRPr="00857E58" w14:paraId="7C6F48BB" w14:textId="77777777" w:rsidTr="00A5063D">
        <w:trPr>
          <w:trHeight w:val="284"/>
          <w:jc w:val="center"/>
        </w:trPr>
        <w:tc>
          <w:tcPr>
            <w:tcW w:w="2958" w:type="dxa"/>
            <w:vAlign w:val="center"/>
          </w:tcPr>
          <w:p w14:paraId="6A7EE4E9" w14:textId="77777777" w:rsidR="00D33878" w:rsidRPr="00857E58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Период</w:t>
            </w:r>
            <w:proofErr w:type="spellEnd"/>
          </w:p>
        </w:tc>
        <w:tc>
          <w:tcPr>
            <w:tcW w:w="7249" w:type="dxa"/>
            <w:vAlign w:val="center"/>
          </w:tcPr>
          <w:p w14:paraId="2120A539" w14:textId="77777777" w:rsidR="00D33878" w:rsidRPr="00337580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10.2019 –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по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настоящее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время</w:t>
            </w:r>
            <w:proofErr w:type="spellEnd"/>
          </w:p>
        </w:tc>
      </w:tr>
    </w:tbl>
    <w:p w14:paraId="670E8D02" w14:textId="77777777" w:rsidR="00D33878" w:rsidRDefault="00D33878" w:rsidP="00D3387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07B54AA3" w14:textId="77777777" w:rsidR="00D33878" w:rsidRPr="0054376C" w:rsidRDefault="00D33878" w:rsidP="00D3387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ОБРАЗОВАНИЕ</w:t>
      </w:r>
    </w:p>
    <w:p w14:paraId="50FCFBA6" w14:textId="77777777" w:rsidR="00D33878" w:rsidRPr="00E05593" w:rsidRDefault="00D33878" w:rsidP="00D33878">
      <w:pPr>
        <w:pStyle w:val="ArrowBlueBullets"/>
        <w:rPr>
          <w:lang w:val="ru-RU"/>
        </w:rPr>
      </w:pPr>
      <w:r>
        <w:rPr>
          <w:lang w:val="ru-RU"/>
        </w:rPr>
        <w:t>ВУЗ</w:t>
      </w:r>
      <w:r w:rsidRPr="00E05593">
        <w:rPr>
          <w:lang w:val="ru-RU"/>
        </w:rPr>
        <w:t>: НГТУ (НЭТИ) [Новосибирский Государственный Технический Университет]</w:t>
      </w:r>
    </w:p>
    <w:p w14:paraId="144EDE22" w14:textId="77777777" w:rsidR="00D33878" w:rsidRPr="00E05593" w:rsidRDefault="00D33878" w:rsidP="00D33878">
      <w:pPr>
        <w:pStyle w:val="ArrowBlueBullets"/>
        <w:rPr>
          <w:lang w:val="ru-RU"/>
        </w:rPr>
      </w:pPr>
      <w:r w:rsidRPr="00E05593">
        <w:rPr>
          <w:lang w:val="ru-RU"/>
        </w:rPr>
        <w:t>Факультет: АВТФ [Факультет автоматики и вычислительной техники]</w:t>
      </w:r>
    </w:p>
    <w:p w14:paraId="30AC7520" w14:textId="77777777" w:rsidR="00D33878" w:rsidRPr="00E05593" w:rsidRDefault="00D33878" w:rsidP="00D33878">
      <w:pPr>
        <w:pStyle w:val="ArrowBlueBullets"/>
        <w:rPr>
          <w:lang w:val="ru-RU"/>
        </w:rPr>
      </w:pPr>
      <w:proofErr w:type="spellStart"/>
      <w:r>
        <w:t>Направление</w:t>
      </w:r>
      <w:proofErr w:type="spellEnd"/>
      <w:r>
        <w:t xml:space="preserve">: </w:t>
      </w:r>
      <w:proofErr w:type="spellStart"/>
      <w:r>
        <w:t>Программная</w:t>
      </w:r>
      <w:proofErr w:type="spellEnd"/>
      <w:r>
        <w:t xml:space="preserve"> </w:t>
      </w:r>
      <w:proofErr w:type="spellStart"/>
      <w:r>
        <w:t>инженерия</w:t>
      </w:r>
      <w:proofErr w:type="spellEnd"/>
    </w:p>
    <w:p w14:paraId="63161DFF" w14:textId="77777777" w:rsidR="00D33878" w:rsidRPr="00E05593" w:rsidRDefault="00D33878" w:rsidP="00D33878">
      <w:pPr>
        <w:pStyle w:val="ArrowBlueBullets"/>
        <w:rPr>
          <w:lang w:val="ru-RU"/>
        </w:rPr>
      </w:pPr>
      <w:r w:rsidRPr="003C6E51">
        <w:rPr>
          <w:lang w:val="ru-RU"/>
        </w:rPr>
        <w:t>Период: 2018 - 2022 (ожидаемый год окончания обучения)</w:t>
      </w:r>
    </w:p>
    <w:p w14:paraId="6289A384" w14:textId="77777777" w:rsidR="00D33878" w:rsidRPr="00E05593" w:rsidRDefault="00D33878" w:rsidP="00D33878">
      <w:pPr>
        <w:pStyle w:val="ArrowBlueBullets"/>
        <w:rPr>
          <w:lang w:val="ru-RU"/>
        </w:rPr>
      </w:pPr>
      <w:proofErr w:type="spellStart"/>
      <w:r>
        <w:t>Курс</w:t>
      </w:r>
      <w:proofErr w:type="spellEnd"/>
      <w:r>
        <w:t>: 2</w:t>
      </w:r>
    </w:p>
    <w:p w14:paraId="478503D3" w14:textId="621D8335" w:rsidR="00D33878" w:rsidRPr="00D33878" w:rsidRDefault="00D33878" w:rsidP="00D33878">
      <w:pPr>
        <w:pStyle w:val="ArrowBlueBullets"/>
        <w:rPr>
          <w:rFonts w:cs="Tahoma"/>
          <w:b/>
          <w:color w:val="FFC000"/>
          <w:sz w:val="24"/>
          <w:szCs w:val="24"/>
        </w:rPr>
      </w:pPr>
      <w:proofErr w:type="spellStart"/>
      <w:r>
        <w:t>Степень</w:t>
      </w:r>
      <w:proofErr w:type="spellEnd"/>
      <w:r>
        <w:t xml:space="preserve">: </w:t>
      </w:r>
      <w:proofErr w:type="spellStart"/>
      <w:r>
        <w:t>Бакалавр</w:t>
      </w:r>
      <w:proofErr w:type="spellEnd"/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367CAD2C" w14:textId="690DD10C" w:rsidR="000037C0" w:rsidRPr="008B37E3" w:rsidRDefault="008B37E3" w:rsidP="008B37E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ТЕХНИЧЕСКИЕ НАВЫКИ</w:t>
      </w:r>
    </w:p>
    <w:p w14:paraId="6167D276" w14:textId="3346C9E1" w:rsidR="008B37E3" w:rsidRDefault="008B37E3" w:rsidP="000037C0">
      <w:pPr>
        <w:pStyle w:val="ArrowBlueBullets"/>
      </w:pPr>
      <w:proofErr w:type="spellStart"/>
      <w:r>
        <w:t>Инструменты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terimal</w:t>
      </w:r>
      <w:proofErr w:type="spellEnd"/>
      <w:r w:rsidR="00E250F6">
        <w:t xml:space="preserve">, </w:t>
      </w:r>
      <w:proofErr w:type="spellStart"/>
      <w:r w:rsidR="00E250F6">
        <w:t>ExtendSim</w:t>
      </w:r>
      <w:proofErr w:type="spellEnd"/>
      <w:r w:rsidR="00E250F6">
        <w:t xml:space="preserve">, </w:t>
      </w:r>
      <w:proofErr w:type="spellStart"/>
      <w:r w:rsidR="00E250F6">
        <w:t>MultiSim</w:t>
      </w:r>
      <w:proofErr w:type="spellEnd"/>
      <w:r w:rsidR="00E250F6">
        <w:t>, GPSS</w:t>
      </w:r>
    </w:p>
    <w:p w14:paraId="63EB794E" w14:textId="77777777" w:rsidR="008B37E3" w:rsidRDefault="008B37E3" w:rsidP="000037C0">
      <w:pPr>
        <w:pStyle w:val="ArrowBlueBullets"/>
      </w:pPr>
      <w:r>
        <w:t xml:space="preserve">IDE’s: </w:t>
      </w:r>
      <w:proofErr w:type="spellStart"/>
      <w:r>
        <w:t>PyCharm</w:t>
      </w:r>
      <w:proofErr w:type="spellEnd"/>
      <w:r>
        <w:t xml:space="preserve">, </w:t>
      </w:r>
      <w:proofErr w:type="spellStart"/>
      <w:r>
        <w:t>IntellijIDEA</w:t>
      </w:r>
      <w:proofErr w:type="spellEnd"/>
      <w:r>
        <w:t xml:space="preserve">, </w:t>
      </w:r>
      <w:proofErr w:type="spellStart"/>
      <w:r>
        <w:t>WebStorm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, </w:t>
      </w:r>
      <w:proofErr w:type="spellStart"/>
      <w:r>
        <w:t>CLion</w:t>
      </w:r>
      <w:proofErr w:type="spellEnd"/>
      <w:r>
        <w:t>, MS Visual Studio, VS Code, Vim</w:t>
      </w:r>
    </w:p>
    <w:p w14:paraId="1828F736" w14:textId="1CE4F12C" w:rsidR="006C473A" w:rsidRDefault="008B37E3" w:rsidP="000037C0">
      <w:pPr>
        <w:pStyle w:val="ArrowBlueBullets"/>
      </w:pPr>
      <w:proofErr w:type="spellStart"/>
      <w:r>
        <w:t>Языки</w:t>
      </w:r>
      <w:proofErr w:type="spellEnd"/>
      <w:r>
        <w:t>: Python 3, C/C++</w:t>
      </w:r>
      <w:r w:rsidR="006C473A">
        <w:t xml:space="preserve">, </w:t>
      </w:r>
      <w:r>
        <w:t>Java, JavaScript, bash</w:t>
      </w:r>
    </w:p>
    <w:p w14:paraId="44EE3983" w14:textId="44935B5B" w:rsidR="007B57CA" w:rsidRPr="00E250F6" w:rsidRDefault="006C473A" w:rsidP="00E250F6">
      <w:pPr>
        <w:pStyle w:val="ArrowBlueBullets"/>
        <w:rPr>
          <w:rFonts w:cs="Tahoma"/>
          <w:color w:val="2E74B5"/>
          <w:sz w:val="24"/>
          <w:szCs w:val="24"/>
        </w:rPr>
      </w:pPr>
      <w:proofErr w:type="spellStart"/>
      <w:r>
        <w:t>Библиотеки</w:t>
      </w:r>
      <w:proofErr w:type="spellEnd"/>
      <w:r>
        <w:t>/</w:t>
      </w:r>
      <w:proofErr w:type="spellStart"/>
      <w:r>
        <w:t>фреймворки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, PyQt5, </w:t>
      </w:r>
      <w:proofErr w:type="spellStart"/>
      <w:r>
        <w:t>pyqtgrap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Spring MVC, CUDA, </w:t>
      </w:r>
      <w:proofErr w:type="spellStart"/>
      <w:r>
        <w:t>OpenMP</w:t>
      </w:r>
      <w:proofErr w:type="spellEnd"/>
      <w:r>
        <w:t>, OpenGL</w:t>
      </w:r>
      <w:r w:rsidR="00D37A49">
        <w:t xml:space="preserve"> </w:t>
      </w:r>
      <w:r>
        <w:t>(glut), Node.js + express.js</w:t>
      </w:r>
    </w:p>
    <w:p w14:paraId="5AC61B8C" w14:textId="7D1BB05C" w:rsidR="00E250F6" w:rsidRPr="00E05593" w:rsidRDefault="00E250F6" w:rsidP="00E250F6">
      <w:pPr>
        <w:pStyle w:val="ArrowBlueBullets"/>
        <w:rPr>
          <w:rFonts w:cs="Tahoma"/>
          <w:color w:val="2E74B5"/>
          <w:sz w:val="24"/>
          <w:szCs w:val="24"/>
        </w:rPr>
      </w:pPr>
      <w:r>
        <w:t xml:space="preserve">СУБД: </w:t>
      </w:r>
      <w:proofErr w:type="spellStart"/>
      <w:r>
        <w:t>PostgreSQL</w:t>
      </w:r>
      <w:proofErr w:type="spellEnd"/>
      <w:r>
        <w:t xml:space="preserve">, MySQL, </w:t>
      </w:r>
      <w:proofErr w:type="spellStart"/>
      <w:r>
        <w:t>MongoDB</w:t>
      </w:r>
      <w:proofErr w:type="spellEnd"/>
    </w:p>
    <w:p w14:paraId="256F1C7F" w14:textId="61475508" w:rsidR="00E05593" w:rsidRPr="00E05593" w:rsidRDefault="00E05593" w:rsidP="008B37E3">
      <w:pPr>
        <w:pStyle w:val="ArrowBlueBullets"/>
        <w:rPr>
          <w:rFonts w:cs="Tahoma"/>
          <w:color w:val="2E74B5"/>
          <w:sz w:val="24"/>
          <w:szCs w:val="24"/>
          <w:lang w:val="ru-RU"/>
        </w:rPr>
      </w:pPr>
      <w:r w:rsidRPr="00E05593">
        <w:rPr>
          <w:lang w:val="ru-RU"/>
        </w:rPr>
        <w:t>Теоретическая база: алгоритмы и структуры данных, линейная алгебра, дискретная математика, вычислительная математика, методы оптимизации, математический анализ</w:t>
      </w:r>
      <w:r w:rsidR="00E250F6" w:rsidRPr="00E250F6">
        <w:rPr>
          <w:lang w:val="ru-RU"/>
        </w:rPr>
        <w:t>, математическая статистика</w:t>
      </w:r>
    </w:p>
    <w:p w14:paraId="74A1D60C" w14:textId="77777777" w:rsidR="002059E6" w:rsidRDefault="002059E6" w:rsidP="002059E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lastRenderedPageBreak/>
        <w:t>ПРОЕКТЫ</w:t>
      </w:r>
    </w:p>
    <w:p w14:paraId="7F9D714F" w14:textId="77777777" w:rsidR="002059E6" w:rsidRPr="00C91967" w:rsidRDefault="002059E6" w:rsidP="002059E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610D3B7" w14:textId="77777777" w:rsidR="002059E6" w:rsidRPr="00E05593" w:rsidRDefault="002059E6" w:rsidP="002059E6">
      <w:pPr>
        <w:pStyle w:val="ArrowBlueBullets"/>
        <w:rPr>
          <w:lang w:val="ru-RU"/>
        </w:rPr>
      </w:pPr>
      <w:r w:rsidRPr="00337580">
        <w:rPr>
          <w:lang w:val="ru-RU"/>
        </w:rPr>
        <w:t>Разработка серверной части сайта для университета (</w:t>
      </w:r>
      <w:proofErr w:type="spellStart"/>
      <w:r>
        <w:t>Django</w:t>
      </w:r>
      <w:proofErr w:type="spellEnd"/>
      <w:r w:rsidRPr="00337580">
        <w:rPr>
          <w:lang w:val="ru-RU"/>
        </w:rPr>
        <w:t>)</w:t>
      </w:r>
    </w:p>
    <w:p w14:paraId="5E970299" w14:textId="77777777" w:rsidR="002059E6" w:rsidRPr="00E05593" w:rsidRDefault="002059E6" w:rsidP="002059E6">
      <w:pPr>
        <w:pStyle w:val="ArrowBlueBullets"/>
        <w:rPr>
          <w:lang w:val="ru-RU"/>
        </w:rPr>
      </w:pPr>
      <w:r w:rsidRPr="00337580">
        <w:rPr>
          <w:lang w:val="ru-RU"/>
        </w:rPr>
        <w:t>Разработка графического приложения для работы с массивом точек на плоскости (</w:t>
      </w:r>
      <w:proofErr w:type="spellStart"/>
      <w:r>
        <w:t>PyQt</w:t>
      </w:r>
      <w:proofErr w:type="spellEnd"/>
      <w:r w:rsidRPr="00337580">
        <w:rPr>
          <w:lang w:val="ru-RU"/>
        </w:rPr>
        <w:t xml:space="preserve">5 + </w:t>
      </w:r>
      <w:proofErr w:type="spellStart"/>
      <w:r>
        <w:t>pyqtgraph</w:t>
      </w:r>
      <w:proofErr w:type="spellEnd"/>
      <w:r w:rsidRPr="00337580">
        <w:rPr>
          <w:lang w:val="ru-RU"/>
        </w:rPr>
        <w:t>)</w:t>
      </w:r>
    </w:p>
    <w:p w14:paraId="15B734DD" w14:textId="77777777" w:rsidR="002059E6" w:rsidRPr="002059E6" w:rsidRDefault="002059E6" w:rsidP="002059E6">
      <w:pPr>
        <w:pStyle w:val="ArrowBlueBullets"/>
        <w:numPr>
          <w:ilvl w:val="0"/>
          <w:numId w:val="0"/>
        </w:numPr>
        <w:ind w:left="454" w:hanging="341"/>
        <w:rPr>
          <w:b/>
        </w:rPr>
      </w:pPr>
    </w:p>
    <w:p w14:paraId="2CDD4A92" w14:textId="4082983C" w:rsidR="002059E6" w:rsidRPr="000037C0" w:rsidRDefault="002059E6" w:rsidP="002059E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>ВЛАДЕНИЕ ЯЗЫКАМИ</w:t>
      </w:r>
    </w:p>
    <w:p w14:paraId="27DB8DD7" w14:textId="77777777" w:rsidR="002059E6" w:rsidRDefault="002059E6" w:rsidP="002059E6">
      <w:pPr>
        <w:pStyle w:val="ArrowBlueBullets"/>
        <w:jc w:val="left"/>
        <w:rPr>
          <w:rFonts w:cs="Tahoma"/>
          <w:color w:val="808080"/>
          <w:sz w:val="18"/>
        </w:rPr>
      </w:pPr>
      <w:r>
        <w:t>English – Pre-Intermediate</w:t>
      </w:r>
      <w:r w:rsidRPr="00FA313B">
        <w:rPr>
          <w:rFonts w:cs="Tahoma"/>
          <w:color w:val="808080"/>
          <w:sz w:val="18"/>
        </w:rPr>
        <w:t xml:space="preserve"> </w:t>
      </w:r>
    </w:p>
    <w:p w14:paraId="7B741B16" w14:textId="77777777" w:rsidR="002059E6" w:rsidRDefault="002059E6" w:rsidP="002059E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B08D043" w14:textId="5A3A64FB" w:rsidR="002059E6" w:rsidRDefault="002059E6" w:rsidP="002059E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КУРСЫ И ОЛИМПИАДЫ</w:t>
      </w:r>
    </w:p>
    <w:p w14:paraId="6D16FD6D" w14:textId="77777777" w:rsidR="002059E6" w:rsidRPr="002059E6" w:rsidRDefault="002059E6" w:rsidP="002059E6">
      <w:pPr>
        <w:pStyle w:val="af3"/>
        <w:jc w:val="left"/>
        <w:rPr>
          <w:sz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59E6" w:rsidRPr="00DE7E6C" w14:paraId="2CB1060E" w14:textId="77777777" w:rsidTr="00647513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059E6" w:rsidRPr="002059E6" w14:paraId="123B771D" w14:textId="77777777" w:rsidTr="00647513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C2A9BAA" w14:textId="77777777" w:rsidR="002059E6" w:rsidRPr="00857E58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19A2B661" w14:textId="77777777" w:rsidR="002059E6" w:rsidRPr="003C6E51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proofErr w:type="gramStart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Международная</w:t>
                  </w:r>
                  <w:proofErr w:type="gramEnd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студенческая интернет-олимпиада по информатике</w:t>
                  </w:r>
                </w:p>
              </w:tc>
            </w:tr>
            <w:tr w:rsidR="002059E6" w:rsidRPr="00857E58" w14:paraId="4B04B606" w14:textId="77777777" w:rsidTr="00647513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E555F24" w14:textId="77777777" w:rsidR="002059E6" w:rsidRPr="00857E58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Дата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7C2FA61E" w14:textId="77777777" w:rsidR="002059E6" w:rsidRPr="003C6E51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3.2019</w:t>
                  </w:r>
                </w:p>
              </w:tc>
            </w:tr>
            <w:tr w:rsidR="002059E6" w:rsidRPr="003C6E51" w14:paraId="4865788C" w14:textId="77777777" w:rsidTr="00647513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EC7D807" w14:textId="77777777" w:rsidR="002059E6" w:rsidRPr="00857E58" w:rsidRDefault="002059E6" w:rsidP="0064751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Результат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23B741D6" w14:textId="77777777" w:rsidR="002059E6" w:rsidRPr="000C7648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0C7648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1 место в первом туре </w:t>
                  </w:r>
                </w:p>
              </w:tc>
            </w:tr>
          </w:tbl>
          <w:p w14:paraId="77CE6979" w14:textId="77777777" w:rsidR="002059E6" w:rsidRDefault="002059E6" w:rsidP="00647513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059E6" w:rsidRPr="002059E6" w14:paraId="5FDB9A3F" w14:textId="77777777" w:rsidTr="00647513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4B14643" w14:textId="77777777" w:rsidR="002059E6" w:rsidRPr="00857E58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5FE14331" w14:textId="77777777" w:rsidR="002059E6" w:rsidRPr="003C6E51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proofErr w:type="gramStart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Международная</w:t>
                  </w:r>
                  <w:proofErr w:type="gramEnd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студенческая интернет-олимпиада по информатике</w:t>
                  </w:r>
                </w:p>
              </w:tc>
            </w:tr>
            <w:tr w:rsidR="002059E6" w:rsidRPr="00857E58" w14:paraId="0E70A675" w14:textId="77777777" w:rsidTr="00647513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6B94EDD" w14:textId="77777777" w:rsidR="002059E6" w:rsidRPr="00857E58" w:rsidRDefault="002059E6" w:rsidP="0064751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Дата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0E131DF3" w14:textId="77777777" w:rsidR="002059E6" w:rsidRPr="00857E58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3.2020</w:t>
                  </w:r>
                </w:p>
              </w:tc>
            </w:tr>
            <w:tr w:rsidR="002059E6" w:rsidRPr="00857E58" w14:paraId="10890490" w14:textId="77777777" w:rsidTr="00647513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E8C4E" w14:textId="77777777" w:rsidR="002059E6" w:rsidRPr="00857E58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Результат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4D494FD9" w14:textId="77777777" w:rsidR="002059E6" w:rsidRPr="00857E58" w:rsidRDefault="002059E6" w:rsidP="0064751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C7648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 место в первом туре</w:t>
                  </w:r>
                </w:p>
              </w:tc>
            </w:tr>
          </w:tbl>
          <w:p w14:paraId="7380BBC9" w14:textId="77777777" w:rsidR="002059E6" w:rsidRPr="007A2E17" w:rsidRDefault="002059E6" w:rsidP="00647513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1E4220A1" w14:textId="77777777" w:rsidR="002059E6" w:rsidRDefault="002059E6" w:rsidP="002059E6">
      <w:pPr>
        <w:pStyle w:val="ArrowBlueBullets"/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2059E6" w:rsidRPr="000C7648" w14:paraId="4956C76B" w14:textId="77777777" w:rsidTr="00647513">
        <w:trPr>
          <w:trHeight w:val="284"/>
          <w:jc w:val="center"/>
        </w:trPr>
        <w:tc>
          <w:tcPr>
            <w:tcW w:w="2958" w:type="dxa"/>
            <w:vAlign w:val="center"/>
          </w:tcPr>
          <w:p w14:paraId="69EA7649" w14:textId="77777777" w:rsidR="002059E6" w:rsidRPr="00857E58" w:rsidRDefault="002059E6" w:rsidP="0064751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7249" w:type="dxa"/>
            <w:vAlign w:val="center"/>
          </w:tcPr>
          <w:p w14:paraId="62C8B864" w14:textId="77777777" w:rsidR="002059E6" w:rsidRPr="00337580" w:rsidRDefault="002059E6" w:rsidP="0064751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Хакатон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“Energy HACK 2”</w:t>
            </w:r>
          </w:p>
        </w:tc>
      </w:tr>
      <w:tr w:rsidR="002059E6" w:rsidRPr="00857E58" w14:paraId="65D6CEC5" w14:textId="77777777" w:rsidTr="00647513">
        <w:trPr>
          <w:trHeight w:val="284"/>
          <w:jc w:val="center"/>
        </w:trPr>
        <w:tc>
          <w:tcPr>
            <w:tcW w:w="2958" w:type="dxa"/>
            <w:vAlign w:val="center"/>
          </w:tcPr>
          <w:p w14:paraId="212D2DB6" w14:textId="77777777" w:rsidR="002059E6" w:rsidRPr="00857E58" w:rsidRDefault="002059E6" w:rsidP="0064751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Дата</w:t>
            </w:r>
            <w:proofErr w:type="spellEnd"/>
          </w:p>
        </w:tc>
        <w:tc>
          <w:tcPr>
            <w:tcW w:w="7249" w:type="dxa"/>
            <w:vAlign w:val="center"/>
          </w:tcPr>
          <w:p w14:paraId="5D3F70CA" w14:textId="77777777" w:rsidR="002059E6" w:rsidRPr="00857E58" w:rsidRDefault="002059E6" w:rsidP="0064751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05.2019</w:t>
            </w:r>
          </w:p>
        </w:tc>
      </w:tr>
      <w:tr w:rsidR="002059E6" w:rsidRPr="00857E58" w14:paraId="0974EE93" w14:textId="77777777" w:rsidTr="00647513">
        <w:trPr>
          <w:trHeight w:val="284"/>
          <w:jc w:val="center"/>
        </w:trPr>
        <w:tc>
          <w:tcPr>
            <w:tcW w:w="2958" w:type="dxa"/>
            <w:vAlign w:val="center"/>
          </w:tcPr>
          <w:p w14:paraId="7CC75027" w14:textId="77777777" w:rsidR="002059E6" w:rsidRPr="00857E58" w:rsidRDefault="002059E6" w:rsidP="0064751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7249" w:type="dxa"/>
            <w:vAlign w:val="center"/>
          </w:tcPr>
          <w:p w14:paraId="055ADA4A" w14:textId="77777777" w:rsidR="002059E6" w:rsidRPr="00337580" w:rsidRDefault="002059E6" w:rsidP="0064751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Приобретение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опыта</w:t>
            </w:r>
            <w:proofErr w:type="spellEnd"/>
          </w:p>
        </w:tc>
      </w:tr>
    </w:tbl>
    <w:p w14:paraId="356B68D7" w14:textId="77777777" w:rsidR="002059E6" w:rsidRPr="002059E6" w:rsidRDefault="002059E6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C59DB7C" w14:textId="089697B7" w:rsidR="00CD377C" w:rsidRPr="00CD377C" w:rsidRDefault="0099248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ЛИЧНЫЕ КАЧЕСТВА</w:t>
      </w:r>
    </w:p>
    <w:p w14:paraId="5E4601B5" w14:textId="17A1E985" w:rsidR="00CD377C" w:rsidRPr="00D1261E" w:rsidRDefault="00992482" w:rsidP="00CD377C">
      <w:pPr>
        <w:pStyle w:val="ArrowBlueBullets"/>
      </w:pPr>
      <w:proofErr w:type="spellStart"/>
      <w:r>
        <w:rPr>
          <w:lang w:val="en"/>
        </w:rPr>
        <w:t>Ответственность</w:t>
      </w:r>
      <w:proofErr w:type="spellEnd"/>
    </w:p>
    <w:p w14:paraId="3EBC588B" w14:textId="3D135FC7" w:rsidR="00CD377C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Внимательность</w:t>
      </w:r>
      <w:proofErr w:type="spellEnd"/>
    </w:p>
    <w:p w14:paraId="782605A2" w14:textId="734A67D0" w:rsidR="00CD377C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Исполнительноость</w:t>
      </w:r>
      <w:proofErr w:type="spellEnd"/>
      <w:r w:rsidR="004C3A27">
        <w:t xml:space="preserve"> </w:t>
      </w:r>
    </w:p>
    <w:p w14:paraId="1B61AE3B" w14:textId="51701898" w:rsidR="004C3A27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Обучаемость</w:t>
      </w:r>
      <w:proofErr w:type="spellEnd"/>
    </w:p>
    <w:p w14:paraId="5F4169D9" w14:textId="296B9851" w:rsidR="003C6E51" w:rsidRPr="003C6E51" w:rsidRDefault="003C6E51" w:rsidP="003C6E51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Самобучаемость</w:t>
      </w:r>
      <w:proofErr w:type="spellEnd"/>
    </w:p>
    <w:p w14:paraId="7548927D" w14:textId="5A3FD607" w:rsidR="00CD377C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Умение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в </w:t>
      </w:r>
      <w:proofErr w:type="spellStart"/>
      <w:r>
        <w:t>команде</w:t>
      </w:r>
      <w:proofErr w:type="spellEnd"/>
    </w:p>
    <w:p w14:paraId="428F9A56" w14:textId="77777777" w:rsidR="003C6E51" w:rsidRPr="003C6E51" w:rsidRDefault="00992482" w:rsidP="00992482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Коммуникабельность</w:t>
      </w:r>
      <w:proofErr w:type="spellEnd"/>
    </w:p>
    <w:p w14:paraId="1FBF181F" w14:textId="010D15B0" w:rsidR="003C6E51" w:rsidRPr="003C6E51" w:rsidRDefault="003C6E51" w:rsidP="00992482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Умение</w:t>
      </w:r>
      <w:proofErr w:type="spellEnd"/>
      <w:r>
        <w:t xml:space="preserve"> </w:t>
      </w:r>
      <w:proofErr w:type="spellStart"/>
      <w:r>
        <w:t>пове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ой</w:t>
      </w:r>
      <w:proofErr w:type="spellEnd"/>
    </w:p>
    <w:p w14:paraId="2A575EB7" w14:textId="5D8DCEBC" w:rsidR="000C7648" w:rsidRPr="002059E6" w:rsidRDefault="000C7648" w:rsidP="00337580">
      <w:pPr>
        <w:pStyle w:val="ArrowBlueBullets"/>
        <w:numPr>
          <w:ilvl w:val="0"/>
          <w:numId w:val="0"/>
        </w:numPr>
        <w:ind w:left="454"/>
      </w:pPr>
      <w:bookmarkStart w:id="0" w:name="_GoBack"/>
      <w:bookmarkEnd w:id="0"/>
    </w:p>
    <w:p w14:paraId="635AF323" w14:textId="77777777" w:rsidR="00D33878" w:rsidRPr="0054376C" w:rsidRDefault="00D33878" w:rsidP="00D3387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ДОПОЛНИТЕЛЬНАЯ ИНФОРМАЦИЯ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D33878" w:rsidRPr="002059E6" w14:paraId="16DAC7D4" w14:textId="77777777" w:rsidTr="00A5063D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E6B65" w14:textId="77777777" w:rsidR="00D33878" w:rsidRPr="00992482" w:rsidRDefault="00D33878" w:rsidP="00A5063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9248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остоянно изучаю что-то новое, развиваюсь в сфере программирования, занимаюсь творчеством – пою в хоре и играю на гитаре.</w:t>
            </w:r>
          </w:p>
        </w:tc>
      </w:tr>
    </w:tbl>
    <w:p w14:paraId="2B1F1AFC" w14:textId="77777777" w:rsidR="00D33878" w:rsidRPr="00D33878" w:rsidRDefault="00D33878" w:rsidP="00337580">
      <w:pPr>
        <w:pStyle w:val="ArrowBlueBullets"/>
        <w:numPr>
          <w:ilvl w:val="0"/>
          <w:numId w:val="0"/>
        </w:numPr>
        <w:ind w:left="454"/>
        <w:rPr>
          <w:lang w:val="ru-RU"/>
        </w:rPr>
      </w:pPr>
    </w:p>
    <w:sectPr w:rsidR="00D33878" w:rsidRPr="00D33878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FDB4A" w14:textId="77777777" w:rsidR="00354564" w:rsidRDefault="00354564">
      <w:r>
        <w:separator/>
      </w:r>
    </w:p>
  </w:endnote>
  <w:endnote w:type="continuationSeparator" w:id="0">
    <w:p w14:paraId="280C77F8" w14:textId="77777777" w:rsidR="00354564" w:rsidRDefault="0035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E7E6C" w:rsidRPr="00EE34B6" w:rsidRDefault="00DE7E6C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E7E6C" w:rsidRPr="007B57CA" w:rsidRDefault="00DE7E6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059E6" w:rsidRPr="002059E6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DE7E6C" w:rsidRPr="007B57CA" w:rsidRDefault="00DE7E6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059E6" w:rsidRPr="002059E6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CE15E" w14:textId="77777777" w:rsidR="00354564" w:rsidRDefault="00354564">
      <w:r>
        <w:separator/>
      </w:r>
    </w:p>
  </w:footnote>
  <w:footnote w:type="continuationSeparator" w:id="0">
    <w:p w14:paraId="165754AB" w14:textId="77777777" w:rsidR="00354564" w:rsidRDefault="0035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E7E6C" w:rsidRDefault="00DE7E6C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E7E6C" w:rsidRDefault="00DE7E6C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E7E6C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2172ED4" w:rsidR="00DE7E6C" w:rsidRPr="007B57CA" w:rsidRDefault="008B37E3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Резюме</w:t>
          </w:r>
          <w:r w:rsidR="00DE7E6C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DE7E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DE7E6C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Чарушин Данил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38E4362" w:rsidR="00DE7E6C" w:rsidRPr="007B57CA" w:rsidRDefault="00DE7E6C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DE7E6C" w:rsidRPr="0054376C" w:rsidRDefault="00DE7E6C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7648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059E6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37580"/>
    <w:rsid w:val="00340563"/>
    <w:rsid w:val="00343081"/>
    <w:rsid w:val="003430EA"/>
    <w:rsid w:val="00344711"/>
    <w:rsid w:val="00354564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6E51"/>
    <w:rsid w:val="003C75E3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0D8F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73A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7E3"/>
    <w:rsid w:val="008B3E5E"/>
    <w:rsid w:val="008B6AA5"/>
    <w:rsid w:val="008C3A37"/>
    <w:rsid w:val="008C7D0D"/>
    <w:rsid w:val="008D26A7"/>
    <w:rsid w:val="008E0E4F"/>
    <w:rsid w:val="008E659E"/>
    <w:rsid w:val="008E6F4B"/>
    <w:rsid w:val="00900110"/>
    <w:rsid w:val="00903E78"/>
    <w:rsid w:val="009114CF"/>
    <w:rsid w:val="009169C9"/>
    <w:rsid w:val="009234E7"/>
    <w:rsid w:val="00923618"/>
    <w:rsid w:val="0096110C"/>
    <w:rsid w:val="00961357"/>
    <w:rsid w:val="00961AC0"/>
    <w:rsid w:val="0096276E"/>
    <w:rsid w:val="009749DE"/>
    <w:rsid w:val="009855E6"/>
    <w:rsid w:val="00992482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3878"/>
    <w:rsid w:val="00D347A0"/>
    <w:rsid w:val="00D369EF"/>
    <w:rsid w:val="00D37A49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530"/>
    <w:rsid w:val="00DC73E8"/>
    <w:rsid w:val="00DD1DB2"/>
    <w:rsid w:val="00DD5983"/>
    <w:rsid w:val="00DE5C04"/>
    <w:rsid w:val="00DE64C1"/>
    <w:rsid w:val="00DE7910"/>
    <w:rsid w:val="00DE7E6C"/>
    <w:rsid w:val="00DF0A49"/>
    <w:rsid w:val="00DF1154"/>
    <w:rsid w:val="00DF2038"/>
    <w:rsid w:val="00DF7F3B"/>
    <w:rsid w:val="00E0002F"/>
    <w:rsid w:val="00E05593"/>
    <w:rsid w:val="00E05CCB"/>
    <w:rsid w:val="00E250F6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nilaCharush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anila_charush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A93E75F-E1BF-488F-8ED8-8C8B385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29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dc:description/>
  <cp:lastModifiedBy>danil</cp:lastModifiedBy>
  <cp:revision>3</cp:revision>
  <cp:lastPrinted>2012-04-10T10:20:00Z</cp:lastPrinted>
  <dcterms:created xsi:type="dcterms:W3CDTF">2019-06-26T23:28:00Z</dcterms:created>
  <dcterms:modified xsi:type="dcterms:W3CDTF">2020-06-11T04:36:00Z</dcterms:modified>
</cp:coreProperties>
</file>